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15" w:rsidRDefault="001C5E15" w:rsidP="001C5E15">
      <w:pPr>
        <w:pStyle w:val="a3"/>
        <w:rPr>
          <w:sz w:val="24"/>
          <w:szCs w:val="24"/>
        </w:rPr>
      </w:pPr>
      <w:r w:rsidRPr="002923C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3C8">
        <w:rPr>
          <w:sz w:val="24"/>
          <w:szCs w:val="24"/>
        </w:rPr>
        <w:t xml:space="preserve">  </w:t>
      </w:r>
    </w:p>
    <w:p w:rsidR="00C53368" w:rsidRPr="00C53368" w:rsidRDefault="00C53368" w:rsidP="00077AE4">
      <w:pPr>
        <w:pStyle w:val="a3"/>
        <w:rPr>
          <w:b/>
          <w:sz w:val="28"/>
          <w:szCs w:val="28"/>
        </w:rPr>
      </w:pPr>
      <w:r w:rsidRPr="00C53368">
        <w:rPr>
          <w:b/>
          <w:sz w:val="28"/>
          <w:szCs w:val="28"/>
        </w:rPr>
        <w:t>ГОРОДСКОЙ ОКРУГ УРАЙ</w:t>
      </w:r>
    </w:p>
    <w:p w:rsidR="001C5E15" w:rsidRPr="002923C8" w:rsidRDefault="00706AE2" w:rsidP="00077A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ОГО АВТОНОМНОГО</w:t>
      </w:r>
      <w:r w:rsidR="001C5E15" w:rsidRPr="002923C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C5E15" w:rsidRPr="002923C8">
        <w:rPr>
          <w:rFonts w:ascii="Times New Roman" w:hAnsi="Times New Roman" w:cs="Times New Roman"/>
          <w:b/>
          <w:sz w:val="28"/>
          <w:szCs w:val="28"/>
        </w:rPr>
        <w:t xml:space="preserve"> - ЮГР</w:t>
      </w:r>
      <w:r w:rsidR="00C53368">
        <w:rPr>
          <w:rFonts w:ascii="Times New Roman" w:hAnsi="Times New Roman" w:cs="Times New Roman"/>
          <w:b/>
          <w:sz w:val="28"/>
          <w:szCs w:val="28"/>
        </w:rPr>
        <w:t>Ы</w:t>
      </w:r>
      <w:r w:rsidR="001C5E15" w:rsidRPr="002923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5E15" w:rsidRPr="002923C8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1C5E15" w:rsidRPr="002923C8" w:rsidRDefault="001C5E15" w:rsidP="00077A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3C8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3477E" w:rsidRDefault="001C5E15" w:rsidP="00077AE4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  <w:r w:rsidRPr="002923C8">
        <w:rPr>
          <w:b/>
          <w:bCs/>
          <w:sz w:val="28"/>
          <w:szCs w:val="28"/>
        </w:rPr>
        <w:t xml:space="preserve">от </w:t>
      </w:r>
      <w:r w:rsidR="00077AE4" w:rsidRPr="00726F77">
        <w:rPr>
          <w:b/>
          <w:bCs/>
          <w:sz w:val="28"/>
          <w:szCs w:val="28"/>
        </w:rPr>
        <w:t>22 апреля 2021 года</w:t>
      </w:r>
      <w:r w:rsidRPr="002923C8">
        <w:rPr>
          <w:b/>
          <w:bCs/>
          <w:sz w:val="28"/>
          <w:szCs w:val="28"/>
        </w:rPr>
        <w:t xml:space="preserve">                                            </w:t>
      </w:r>
      <w:r w:rsidR="00077AE4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</w:t>
      </w:r>
      <w:r w:rsidR="00077AE4">
        <w:rPr>
          <w:b/>
          <w:bCs/>
          <w:sz w:val="28"/>
          <w:szCs w:val="28"/>
        </w:rPr>
        <w:t xml:space="preserve">         </w:t>
      </w:r>
      <w:r w:rsidRPr="002923C8">
        <w:rPr>
          <w:b/>
          <w:bCs/>
          <w:sz w:val="28"/>
          <w:szCs w:val="28"/>
        </w:rPr>
        <w:t xml:space="preserve">№ </w:t>
      </w:r>
      <w:r w:rsidR="00077AE4">
        <w:rPr>
          <w:b/>
          <w:bCs/>
          <w:sz w:val="28"/>
          <w:szCs w:val="28"/>
        </w:rPr>
        <w:t>27</w:t>
      </w:r>
    </w:p>
    <w:p w:rsidR="00C70735" w:rsidRDefault="00C70735" w:rsidP="00C70735">
      <w:pPr>
        <w:pStyle w:val="ab"/>
        <w:jc w:val="center"/>
        <w:rPr>
          <w:rStyle w:val="FontStyle15"/>
          <w:sz w:val="24"/>
          <w:szCs w:val="24"/>
        </w:rPr>
      </w:pPr>
    </w:p>
    <w:p w:rsidR="00FB4069" w:rsidRDefault="00C70735" w:rsidP="00FB4069">
      <w:pPr>
        <w:pStyle w:val="ab"/>
        <w:jc w:val="center"/>
        <w:rPr>
          <w:rStyle w:val="FontStyle15"/>
          <w:b/>
          <w:sz w:val="28"/>
          <w:szCs w:val="28"/>
        </w:rPr>
      </w:pPr>
      <w:r w:rsidRPr="00C70735">
        <w:rPr>
          <w:rStyle w:val="FontStyle15"/>
          <w:b/>
          <w:sz w:val="28"/>
          <w:szCs w:val="28"/>
        </w:rPr>
        <w:t xml:space="preserve">О </w:t>
      </w:r>
      <w:r w:rsidR="00FB4069">
        <w:rPr>
          <w:rStyle w:val="FontStyle15"/>
          <w:b/>
          <w:sz w:val="28"/>
          <w:szCs w:val="28"/>
        </w:rPr>
        <w:t>внесении изменений</w:t>
      </w:r>
      <w:r w:rsidR="00FE31B6">
        <w:rPr>
          <w:rStyle w:val="FontStyle15"/>
          <w:b/>
          <w:sz w:val="28"/>
          <w:szCs w:val="28"/>
        </w:rPr>
        <w:t xml:space="preserve"> в решение Думы города Урай</w:t>
      </w:r>
      <w:r w:rsidR="00FB4069">
        <w:rPr>
          <w:rStyle w:val="FontStyle15"/>
          <w:b/>
          <w:sz w:val="28"/>
          <w:szCs w:val="28"/>
        </w:rPr>
        <w:t xml:space="preserve"> </w:t>
      </w:r>
    </w:p>
    <w:p w:rsidR="00C70735" w:rsidRPr="00FB4069" w:rsidRDefault="00FE31B6" w:rsidP="00FB40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>«О муниципальном дорожном</w:t>
      </w:r>
      <w:r w:rsidR="00C70735" w:rsidRPr="00C70735">
        <w:rPr>
          <w:rStyle w:val="FontStyle15"/>
          <w:b/>
          <w:sz w:val="28"/>
          <w:szCs w:val="28"/>
        </w:rPr>
        <w:t xml:space="preserve"> фонд</w:t>
      </w:r>
      <w:r>
        <w:rPr>
          <w:rStyle w:val="FontStyle15"/>
          <w:b/>
          <w:sz w:val="28"/>
          <w:szCs w:val="28"/>
        </w:rPr>
        <w:t>е</w:t>
      </w:r>
      <w:r w:rsidR="00FB4069">
        <w:rPr>
          <w:rStyle w:val="FontStyle15"/>
          <w:b/>
          <w:sz w:val="28"/>
          <w:szCs w:val="28"/>
        </w:rPr>
        <w:t xml:space="preserve"> </w:t>
      </w:r>
      <w:r w:rsidR="00C70735" w:rsidRPr="00C70735">
        <w:rPr>
          <w:rStyle w:val="FontStyle15"/>
          <w:b/>
          <w:sz w:val="28"/>
          <w:szCs w:val="28"/>
        </w:rPr>
        <w:t>города Урай</w:t>
      </w:r>
      <w:r>
        <w:rPr>
          <w:rStyle w:val="FontStyle15"/>
          <w:b/>
          <w:sz w:val="28"/>
          <w:szCs w:val="28"/>
        </w:rPr>
        <w:t>»</w:t>
      </w:r>
      <w:r w:rsidR="00C70735" w:rsidRPr="00C7073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E4828" w:rsidRPr="00C70735" w:rsidRDefault="006E4828" w:rsidP="00C70735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36AD" w:rsidRPr="00C24E62" w:rsidRDefault="001C5E15" w:rsidP="006E6FF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24E62">
        <w:rPr>
          <w:rFonts w:ascii="Times New Roman" w:hAnsi="Times New Roman" w:cs="Times New Roman"/>
          <w:sz w:val="28"/>
          <w:szCs w:val="28"/>
        </w:rPr>
        <w:t>Рассмотрев представленный главой города Урай проект решения Думы города Урай «</w:t>
      </w:r>
      <w:r w:rsidR="00525041" w:rsidRPr="00C24E62">
        <w:rPr>
          <w:rFonts w:ascii="Times New Roman" w:hAnsi="Times New Roman" w:cs="Times New Roman"/>
          <w:sz w:val="28"/>
          <w:szCs w:val="28"/>
        </w:rPr>
        <w:t xml:space="preserve">О </w:t>
      </w:r>
      <w:r w:rsidR="00C24E62" w:rsidRPr="00C24E62">
        <w:rPr>
          <w:rStyle w:val="FontStyle15"/>
          <w:sz w:val="28"/>
          <w:szCs w:val="28"/>
        </w:rPr>
        <w:t xml:space="preserve">внесении изменений в </w:t>
      </w:r>
      <w:r w:rsidR="00FE31B6">
        <w:rPr>
          <w:rStyle w:val="FontStyle15"/>
          <w:sz w:val="28"/>
          <w:szCs w:val="28"/>
        </w:rPr>
        <w:t>решение Думы города Урай                         «О муниципальном дорожном</w:t>
      </w:r>
      <w:r w:rsidR="00C24E62" w:rsidRPr="00C24E62">
        <w:rPr>
          <w:rStyle w:val="FontStyle15"/>
          <w:sz w:val="28"/>
          <w:szCs w:val="28"/>
        </w:rPr>
        <w:t xml:space="preserve"> фонд</w:t>
      </w:r>
      <w:r w:rsidR="00FE31B6">
        <w:rPr>
          <w:rStyle w:val="FontStyle15"/>
          <w:sz w:val="28"/>
          <w:szCs w:val="28"/>
        </w:rPr>
        <w:t>е</w:t>
      </w:r>
      <w:r w:rsidR="00C24E62">
        <w:rPr>
          <w:rStyle w:val="FontStyle15"/>
          <w:sz w:val="28"/>
          <w:szCs w:val="28"/>
        </w:rPr>
        <w:t xml:space="preserve"> </w:t>
      </w:r>
      <w:r w:rsidR="00C24E62" w:rsidRPr="00C24E62">
        <w:rPr>
          <w:rStyle w:val="FontStyle15"/>
          <w:sz w:val="28"/>
          <w:szCs w:val="28"/>
        </w:rPr>
        <w:t>города Урай</w:t>
      </w:r>
      <w:r w:rsidR="00F82675" w:rsidRPr="00C24E62">
        <w:rPr>
          <w:rFonts w:ascii="Times New Roman" w:hAnsi="Times New Roman" w:cs="Times New Roman"/>
          <w:sz w:val="28"/>
          <w:szCs w:val="28"/>
        </w:rPr>
        <w:t>»</w:t>
      </w:r>
      <w:r w:rsidRPr="00C24E62">
        <w:rPr>
          <w:rFonts w:ascii="Times New Roman" w:hAnsi="Times New Roman" w:cs="Times New Roman"/>
          <w:sz w:val="28"/>
          <w:szCs w:val="28"/>
        </w:rPr>
        <w:t>, Ду</w:t>
      </w:r>
      <w:r w:rsidRPr="00231A56">
        <w:rPr>
          <w:rFonts w:ascii="Times New Roman" w:hAnsi="Times New Roman" w:cs="Times New Roman"/>
          <w:sz w:val="28"/>
          <w:szCs w:val="28"/>
        </w:rPr>
        <w:t xml:space="preserve">ма города Урай </w:t>
      </w:r>
      <w:r w:rsidRPr="00231A5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31A56" w:rsidRPr="00231A56" w:rsidRDefault="00231A56" w:rsidP="006E6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069" w:rsidRDefault="001C5E15" w:rsidP="006E6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B4069">
        <w:rPr>
          <w:rFonts w:ascii="Times New Roman" w:hAnsi="Times New Roman" w:cs="Times New Roman"/>
          <w:sz w:val="28"/>
          <w:szCs w:val="28"/>
        </w:rPr>
        <w:t xml:space="preserve">Внести в решение Думы города Урай от 27.09.2012 №80 </w:t>
      </w:r>
      <w:r w:rsidR="00FE31B6">
        <w:rPr>
          <w:rFonts w:ascii="Times New Roman" w:hAnsi="Times New Roman" w:cs="Times New Roman"/>
          <w:sz w:val="28"/>
          <w:szCs w:val="28"/>
        </w:rPr>
        <w:t xml:space="preserve">«О муниципальном дорожном фонде города Урай» </w:t>
      </w:r>
      <w:r w:rsidR="00FB4069">
        <w:rPr>
          <w:rFonts w:ascii="Times New Roman" w:hAnsi="Times New Roman" w:cs="Times New Roman"/>
          <w:sz w:val="28"/>
          <w:szCs w:val="28"/>
        </w:rPr>
        <w:t xml:space="preserve">(в редакции решений </w:t>
      </w:r>
      <w:r w:rsidR="00FB4069">
        <w:rPr>
          <w:rFonts w:ascii="Times New Roman" w:hAnsi="Times New Roman"/>
          <w:sz w:val="28"/>
          <w:szCs w:val="28"/>
        </w:rPr>
        <w:t>Думы города Урай от 10.12.2012 №122, от 24.10.2013</w:t>
      </w:r>
      <w:r w:rsidR="00FB4069">
        <w:t xml:space="preserve"> </w:t>
      </w:r>
      <w:r w:rsidR="00FB4069">
        <w:rPr>
          <w:rFonts w:ascii="Times New Roman" w:hAnsi="Times New Roman"/>
          <w:sz w:val="28"/>
          <w:szCs w:val="28"/>
        </w:rPr>
        <w:t>№60, от 24.09.2015 №85, от 20.09.2018 №43, от</w:t>
      </w:r>
      <w:r w:rsidR="006729B2">
        <w:rPr>
          <w:rFonts w:ascii="Times New Roman" w:hAnsi="Times New Roman"/>
          <w:sz w:val="28"/>
          <w:szCs w:val="28"/>
        </w:rPr>
        <w:t xml:space="preserve"> </w:t>
      </w:r>
      <w:r w:rsidR="00FB4069">
        <w:rPr>
          <w:rFonts w:ascii="Times New Roman" w:hAnsi="Times New Roman"/>
          <w:sz w:val="28"/>
          <w:szCs w:val="28"/>
        </w:rPr>
        <w:t>09.10.2019 №64, от 26.11.2020 №92) следующие изменения:</w:t>
      </w:r>
      <w:proofErr w:type="gramEnd"/>
    </w:p>
    <w:p w:rsidR="00FB4069" w:rsidRDefault="00FB4069" w:rsidP="006E6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2 слова «Утвердить порядок формирования и использовани</w:t>
      </w:r>
      <w:r w:rsidR="00C24E6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231A56">
        <w:rPr>
          <w:rFonts w:ascii="Times New Roman" w:hAnsi="Times New Roman" w:cs="Times New Roman"/>
          <w:sz w:val="28"/>
          <w:szCs w:val="28"/>
        </w:rPr>
        <w:t>У</w:t>
      </w:r>
      <w:r w:rsidR="00C24E62">
        <w:rPr>
          <w:rFonts w:ascii="Times New Roman" w:hAnsi="Times New Roman" w:cs="Times New Roman"/>
          <w:sz w:val="28"/>
          <w:szCs w:val="28"/>
        </w:rPr>
        <w:t>становить п</w:t>
      </w:r>
      <w:r w:rsidRPr="00231A56">
        <w:rPr>
          <w:rFonts w:ascii="Times New Roman" w:hAnsi="Times New Roman" w:cs="Times New Roman"/>
          <w:sz w:val="28"/>
          <w:szCs w:val="28"/>
        </w:rPr>
        <w:t>орядок формирования и использования бюджетных ассигновани</w:t>
      </w:r>
      <w:r w:rsidR="00D46582">
        <w:rPr>
          <w:rFonts w:ascii="Times New Roman" w:hAnsi="Times New Roman" w:cs="Times New Roman"/>
          <w:sz w:val="28"/>
          <w:szCs w:val="28"/>
        </w:rPr>
        <w:t>й»;</w:t>
      </w:r>
    </w:p>
    <w:p w:rsidR="00FB4069" w:rsidRDefault="00FB4069" w:rsidP="006E6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D46582">
        <w:rPr>
          <w:rFonts w:ascii="Times New Roman" w:hAnsi="Times New Roman" w:cs="Times New Roman"/>
          <w:sz w:val="28"/>
          <w:szCs w:val="28"/>
        </w:rPr>
        <w:t>ункт 3 признать утратившим силу;</w:t>
      </w:r>
    </w:p>
    <w:p w:rsidR="00930C2A" w:rsidRPr="00231A56" w:rsidRDefault="00FB4069" w:rsidP="006E6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е изложить в новой редакции согласно приложению.</w:t>
      </w:r>
    </w:p>
    <w:p w:rsidR="00C24E62" w:rsidRDefault="00C24E62" w:rsidP="006E6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87A" w:rsidRPr="00231A56" w:rsidRDefault="00FB4069" w:rsidP="006E6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487A" w:rsidRPr="00231A56">
        <w:rPr>
          <w:rFonts w:ascii="Times New Roman" w:hAnsi="Times New Roman" w:cs="Times New Roman"/>
          <w:sz w:val="28"/>
          <w:szCs w:val="28"/>
        </w:rPr>
        <w:t xml:space="preserve">. </w:t>
      </w:r>
      <w:r w:rsidR="00B4487A" w:rsidRPr="002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Знамя».</w:t>
      </w:r>
    </w:p>
    <w:p w:rsidR="00806DBD" w:rsidRDefault="00806DBD" w:rsidP="006E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5477"/>
        <w:gridCol w:w="4932"/>
      </w:tblGrid>
      <w:tr w:rsidR="00C57037" w:rsidRPr="005533B5" w:rsidTr="00A70BAF">
        <w:tc>
          <w:tcPr>
            <w:tcW w:w="5353" w:type="dxa"/>
          </w:tcPr>
          <w:p w:rsidR="00C57037" w:rsidRPr="00582222" w:rsidRDefault="00C57037" w:rsidP="00A70BAF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4820" w:type="dxa"/>
          </w:tcPr>
          <w:p w:rsidR="00C57037" w:rsidRDefault="00C57037" w:rsidP="00A70BAF">
            <w:pPr>
              <w:pStyle w:val="a7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C57037" w:rsidRPr="005533B5" w:rsidRDefault="00C57037" w:rsidP="00A70BAF">
            <w:pPr>
              <w:pStyle w:val="a7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ы </w:t>
            </w:r>
            <w:r w:rsidRPr="005533B5">
              <w:rPr>
                <w:b/>
                <w:sz w:val="28"/>
                <w:szCs w:val="28"/>
              </w:rPr>
              <w:t>города Урай</w:t>
            </w:r>
          </w:p>
        </w:tc>
      </w:tr>
      <w:tr w:rsidR="00C57037" w:rsidRPr="006338DF" w:rsidTr="00A70BAF">
        <w:trPr>
          <w:trHeight w:val="66"/>
        </w:trPr>
        <w:tc>
          <w:tcPr>
            <w:tcW w:w="5353" w:type="dxa"/>
          </w:tcPr>
          <w:p w:rsidR="00C57037" w:rsidRPr="00582222" w:rsidRDefault="00C57037" w:rsidP="00A70BAF">
            <w:pPr>
              <w:pStyle w:val="a7"/>
              <w:widowControl w:val="0"/>
              <w:spacing w:after="0"/>
              <w:ind w:left="142" w:right="146"/>
              <w:jc w:val="both"/>
              <w:rPr>
                <w:sz w:val="28"/>
                <w:szCs w:val="28"/>
              </w:rPr>
            </w:pPr>
          </w:p>
          <w:p w:rsidR="00C57037" w:rsidRDefault="00C57037" w:rsidP="00A70BAF">
            <w:pPr>
              <w:pStyle w:val="a7"/>
              <w:widowControl w:val="0"/>
              <w:spacing w:after="0"/>
              <w:ind w:right="146"/>
              <w:jc w:val="both"/>
              <w:rPr>
                <w:sz w:val="28"/>
                <w:szCs w:val="28"/>
                <w:lang w:val="en-US"/>
              </w:rPr>
            </w:pPr>
            <w:r w:rsidRPr="0058222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</w:t>
            </w:r>
            <w:r w:rsidRPr="005822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.П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ександрова</w:t>
            </w:r>
            <w:r w:rsidRPr="00582222">
              <w:rPr>
                <w:sz w:val="28"/>
                <w:szCs w:val="28"/>
              </w:rPr>
              <w:t xml:space="preserve"> </w:t>
            </w:r>
          </w:p>
          <w:p w:rsidR="00C57037" w:rsidRDefault="00C57037" w:rsidP="00A70BAF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C57037" w:rsidRPr="00CA4BA2" w:rsidRDefault="00C57037" w:rsidP="00A70BAF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57037" w:rsidRPr="006338DF" w:rsidRDefault="00C57037" w:rsidP="00A70BAF">
            <w:pPr>
              <w:pStyle w:val="a7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C57037" w:rsidRPr="006338DF" w:rsidRDefault="00C57037" w:rsidP="00A70BAF">
            <w:pPr>
              <w:pStyle w:val="a7"/>
              <w:widowControl w:val="0"/>
              <w:spacing w:after="0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амузов</w:t>
            </w:r>
            <w:proofErr w:type="spellEnd"/>
          </w:p>
          <w:p w:rsidR="00C57037" w:rsidRPr="00290C14" w:rsidRDefault="00C57037" w:rsidP="00A70BAF">
            <w:pPr>
              <w:pStyle w:val="a7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290C14">
              <w:rPr>
                <w:sz w:val="28"/>
                <w:szCs w:val="28"/>
              </w:rPr>
              <w:t xml:space="preserve">       </w:t>
            </w:r>
          </w:p>
          <w:p w:rsidR="00C57037" w:rsidRPr="006338DF" w:rsidRDefault="00726F77" w:rsidP="00C57037">
            <w:pPr>
              <w:pStyle w:val="a7"/>
              <w:widowControl w:val="0"/>
              <w:spacing w:after="0"/>
              <w:rPr>
                <w:sz w:val="28"/>
                <w:szCs w:val="28"/>
              </w:rPr>
            </w:pPr>
            <w:r w:rsidRPr="00D04C7B">
              <w:rPr>
                <w:sz w:val="28"/>
                <w:szCs w:val="28"/>
              </w:rPr>
              <w:t>23 апреля</w:t>
            </w:r>
            <w:r w:rsidR="00C57037">
              <w:rPr>
                <w:sz w:val="28"/>
                <w:szCs w:val="28"/>
              </w:rPr>
              <w:t xml:space="preserve"> 2021 г. </w:t>
            </w:r>
          </w:p>
        </w:tc>
      </w:tr>
    </w:tbl>
    <w:p w:rsidR="009A7C4C" w:rsidRDefault="009A7C4C" w:rsidP="00C3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C4C" w:rsidRPr="00231A56" w:rsidRDefault="009A7C4C" w:rsidP="00C3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1C5E15" w:rsidRPr="00231A56" w:rsidTr="00C3477E">
        <w:tc>
          <w:tcPr>
            <w:tcW w:w="4784" w:type="dxa"/>
          </w:tcPr>
          <w:p w:rsidR="001C5E15" w:rsidRPr="00231A56" w:rsidRDefault="001C5E15" w:rsidP="002D6A1D">
            <w:pPr>
              <w:tabs>
                <w:tab w:val="left" w:pos="5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1C5E15" w:rsidRPr="00231A56" w:rsidRDefault="001C5E15" w:rsidP="002D6A1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1" w:type="dxa"/>
          </w:tcPr>
          <w:p w:rsidR="001C5E15" w:rsidRPr="00231A56" w:rsidRDefault="001C5E15" w:rsidP="002D6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E15" w:rsidRPr="00231A56" w:rsidTr="00C3477E">
        <w:tc>
          <w:tcPr>
            <w:tcW w:w="4784" w:type="dxa"/>
          </w:tcPr>
          <w:p w:rsidR="001C5E15" w:rsidRPr="00231A56" w:rsidRDefault="001C5E15" w:rsidP="002D6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1C5E15" w:rsidRPr="00231A56" w:rsidRDefault="001C5E15" w:rsidP="002D6A1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1C5E15" w:rsidRPr="00231A56" w:rsidRDefault="001C5E15" w:rsidP="002D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FED" w:rsidRDefault="008B3FED" w:rsidP="008B3FE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487A" w:rsidRPr="00231A56" w:rsidRDefault="00B4487A" w:rsidP="00B448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4487A" w:rsidRPr="00231A56" w:rsidRDefault="00B4487A" w:rsidP="00B448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C8540C" w:rsidRPr="00231A56" w:rsidRDefault="00525041" w:rsidP="00B448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 xml:space="preserve">от </w:t>
      </w:r>
      <w:r w:rsidR="000A5C81">
        <w:rPr>
          <w:rFonts w:ascii="Times New Roman" w:hAnsi="Times New Roman" w:cs="Times New Roman"/>
          <w:sz w:val="28"/>
          <w:szCs w:val="28"/>
        </w:rPr>
        <w:t xml:space="preserve">22 апреля </w:t>
      </w:r>
      <w:r w:rsidRPr="00231A56">
        <w:rPr>
          <w:rFonts w:ascii="Times New Roman" w:hAnsi="Times New Roman" w:cs="Times New Roman"/>
          <w:sz w:val="28"/>
          <w:szCs w:val="28"/>
        </w:rPr>
        <w:t>2021</w:t>
      </w:r>
      <w:r w:rsidR="00C8540C" w:rsidRPr="00231A56">
        <w:rPr>
          <w:rFonts w:ascii="Times New Roman" w:hAnsi="Times New Roman" w:cs="Times New Roman"/>
          <w:sz w:val="28"/>
          <w:szCs w:val="28"/>
        </w:rPr>
        <w:t xml:space="preserve"> </w:t>
      </w:r>
      <w:r w:rsidR="000A5C81">
        <w:rPr>
          <w:rFonts w:ascii="Times New Roman" w:hAnsi="Times New Roman" w:cs="Times New Roman"/>
          <w:sz w:val="28"/>
          <w:szCs w:val="28"/>
        </w:rPr>
        <w:t>года</w:t>
      </w:r>
      <w:r w:rsidR="00C8540C" w:rsidRPr="00231A56">
        <w:rPr>
          <w:rFonts w:ascii="Times New Roman" w:hAnsi="Times New Roman" w:cs="Times New Roman"/>
          <w:sz w:val="28"/>
          <w:szCs w:val="28"/>
        </w:rPr>
        <w:t xml:space="preserve"> №</w:t>
      </w:r>
      <w:r w:rsidR="009A7C4C">
        <w:rPr>
          <w:rFonts w:ascii="Times New Roman" w:hAnsi="Times New Roman" w:cs="Times New Roman"/>
          <w:sz w:val="28"/>
          <w:szCs w:val="28"/>
        </w:rPr>
        <w:t xml:space="preserve"> </w:t>
      </w:r>
      <w:r w:rsidR="000A5C81">
        <w:rPr>
          <w:rFonts w:ascii="Times New Roman" w:hAnsi="Times New Roman" w:cs="Times New Roman"/>
          <w:sz w:val="28"/>
          <w:szCs w:val="28"/>
        </w:rPr>
        <w:t>27</w:t>
      </w:r>
    </w:p>
    <w:p w:rsidR="00B4487A" w:rsidRPr="00231A56" w:rsidRDefault="00B4487A" w:rsidP="00B448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9B2" w:rsidRDefault="006729B2" w:rsidP="006729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6729B2" w:rsidRDefault="006729B2" w:rsidP="006729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города Урай </w:t>
      </w:r>
    </w:p>
    <w:p w:rsidR="00B4487A" w:rsidRDefault="006729B2" w:rsidP="006729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9.2012 №80</w:t>
      </w:r>
    </w:p>
    <w:p w:rsidR="0060594D" w:rsidRPr="00231A56" w:rsidRDefault="0060594D" w:rsidP="00B44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87A" w:rsidRPr="00231A56" w:rsidRDefault="00B4487A" w:rsidP="00B44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231A56">
        <w:rPr>
          <w:rFonts w:ascii="Times New Roman" w:hAnsi="Times New Roman" w:cs="Times New Roman"/>
          <w:sz w:val="28"/>
          <w:szCs w:val="28"/>
        </w:rPr>
        <w:t>ПОРЯДОК</w:t>
      </w:r>
    </w:p>
    <w:p w:rsidR="00B4487A" w:rsidRPr="00231A56" w:rsidRDefault="00B4487A" w:rsidP="00B44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>ФОРМИРОВАНИЯ И ИСПОЛЬЗОВАНИЯ</w:t>
      </w:r>
      <w:r w:rsidR="00525041" w:rsidRPr="00231A56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CB0A61">
        <w:rPr>
          <w:rFonts w:ascii="Times New Roman" w:hAnsi="Times New Roman" w:cs="Times New Roman"/>
          <w:sz w:val="28"/>
          <w:szCs w:val="28"/>
        </w:rPr>
        <w:t xml:space="preserve"> </w:t>
      </w:r>
      <w:r w:rsidRPr="00231A56">
        <w:rPr>
          <w:rFonts w:ascii="Times New Roman" w:hAnsi="Times New Roman" w:cs="Times New Roman"/>
          <w:sz w:val="28"/>
          <w:szCs w:val="28"/>
        </w:rPr>
        <w:t>МУНИЦИПАЛЬНОГО ДОРОЖНОГО ФОНДА ГОРОДА УРАЙ</w:t>
      </w:r>
    </w:p>
    <w:p w:rsidR="00B4487A" w:rsidRPr="00231A56" w:rsidRDefault="00B4487A" w:rsidP="00B44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487A" w:rsidRPr="00231A56" w:rsidRDefault="00B4487A" w:rsidP="00B4487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487A" w:rsidRPr="00231A56" w:rsidRDefault="00B4487A" w:rsidP="00B44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87A" w:rsidRPr="00231A56" w:rsidRDefault="00B4487A" w:rsidP="00B448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 xml:space="preserve">1.1. Порядок формирования и использования </w:t>
      </w:r>
      <w:r w:rsidR="00C8540C" w:rsidRPr="00231A56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231A56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города Урай (далее - Порядок) разработан на основании </w:t>
      </w:r>
      <w:hyperlink r:id="rId7" w:history="1">
        <w:r w:rsidRPr="00231A56">
          <w:rPr>
            <w:rFonts w:ascii="Times New Roman" w:hAnsi="Times New Roman" w:cs="Times New Roman"/>
            <w:sz w:val="28"/>
            <w:szCs w:val="28"/>
          </w:rPr>
          <w:t>пункта 5 статьи 179.4</w:t>
        </w:r>
      </w:hyperlink>
      <w:r w:rsidRPr="00231A5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A71A6" w:rsidRDefault="00E024CC" w:rsidP="005A7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31A56">
        <w:rPr>
          <w:rFonts w:ascii="Times New Roman" w:hAnsi="Times New Roman" w:cs="Times New Roman"/>
          <w:sz w:val="28"/>
          <w:szCs w:val="28"/>
        </w:rPr>
        <w:t>Средства муниципального дорожного фонда (далее</w:t>
      </w:r>
      <w:r w:rsidR="00C8540C" w:rsidRPr="00231A56">
        <w:rPr>
          <w:rFonts w:ascii="Times New Roman" w:hAnsi="Times New Roman" w:cs="Times New Roman"/>
          <w:sz w:val="28"/>
          <w:szCs w:val="28"/>
        </w:rPr>
        <w:t xml:space="preserve"> -</w:t>
      </w:r>
      <w:r w:rsidRPr="00231A56">
        <w:rPr>
          <w:rFonts w:ascii="Times New Roman" w:hAnsi="Times New Roman" w:cs="Times New Roman"/>
          <w:sz w:val="28"/>
          <w:szCs w:val="28"/>
        </w:rPr>
        <w:t xml:space="preserve"> Дорожный фонд) имеют целевое назначение и не подлежат изъятию или расходованию на нужды, не связанные с обеспечением дорожной деятельности в отношении автомобильных дорог местного значения в границах городского округа, а также капитального ремонта и ремонта дворовых территорий многоквартирных домов, проездов к дворовым территориям многоквартирных домов в городе Урай.</w:t>
      </w:r>
      <w:r w:rsidR="00CB0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0A61" w:rsidRDefault="00CB0A61" w:rsidP="00CB0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A61" w:rsidRDefault="00CB0A61" w:rsidP="00CB0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Понятия, используемые в Порядке, применя</w:t>
      </w:r>
      <w:r w:rsidR="00880BC8">
        <w:rPr>
          <w:rFonts w:ascii="Times New Roman" w:hAnsi="Times New Roman" w:cs="Times New Roman"/>
          <w:sz w:val="28"/>
          <w:szCs w:val="28"/>
        </w:rPr>
        <w:t xml:space="preserve">ются в значении, установленном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нормативными актами Российской Федерации, регулирующими отношения, возникающие в связи с использованием автомобильных дорог и осуществлением дорожной деятельности.</w:t>
      </w:r>
    </w:p>
    <w:p w:rsidR="00CB0A61" w:rsidRDefault="00CB0A61" w:rsidP="00CB0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4CC" w:rsidRPr="00CB0A61" w:rsidRDefault="00E024CC" w:rsidP="00CB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61">
        <w:rPr>
          <w:rFonts w:ascii="Times New Roman" w:hAnsi="Times New Roman" w:cs="Times New Roman"/>
          <w:b/>
          <w:sz w:val="28"/>
          <w:szCs w:val="28"/>
        </w:rPr>
        <w:t>2. Формирование Дорожного фонда</w:t>
      </w:r>
    </w:p>
    <w:p w:rsidR="00E024CC" w:rsidRPr="00231A56" w:rsidRDefault="00E024CC" w:rsidP="00E0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24CC" w:rsidRPr="00231A56" w:rsidRDefault="00E024CC" w:rsidP="00E02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 xml:space="preserve">2.1. Объем бюджетных ассигнований Дорожного фонда утверждается решением Думы города Урай о бюджете на очередной финансовый год и плановый период </w:t>
      </w:r>
      <w:r w:rsidR="0092400C">
        <w:rPr>
          <w:rFonts w:ascii="Times New Roman" w:hAnsi="Times New Roman" w:cs="Times New Roman"/>
          <w:sz w:val="28"/>
          <w:szCs w:val="28"/>
        </w:rPr>
        <w:t xml:space="preserve"> </w:t>
      </w:r>
      <w:r w:rsidRPr="00231A56">
        <w:rPr>
          <w:rFonts w:ascii="Times New Roman" w:hAnsi="Times New Roman" w:cs="Times New Roman"/>
          <w:sz w:val="28"/>
          <w:szCs w:val="28"/>
        </w:rPr>
        <w:t xml:space="preserve">в размере не менее суммы прогнозируемого объема доходов </w:t>
      </w:r>
      <w:r w:rsidR="00C8540C" w:rsidRPr="00231A56">
        <w:rPr>
          <w:rFonts w:ascii="Times New Roman" w:hAnsi="Times New Roman" w:cs="Times New Roman"/>
          <w:sz w:val="28"/>
          <w:szCs w:val="28"/>
        </w:rPr>
        <w:t xml:space="preserve">бюджета городского округа </w:t>
      </w:r>
      <w:r w:rsidRPr="00231A56">
        <w:rPr>
          <w:rFonts w:ascii="Times New Roman" w:hAnsi="Times New Roman" w:cs="Times New Roman"/>
          <w:sz w:val="28"/>
          <w:szCs w:val="28"/>
        </w:rPr>
        <w:t>Урай</w:t>
      </w:r>
      <w:r w:rsidR="00C8540C" w:rsidRPr="00231A5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</w:t>
      </w:r>
      <w:r w:rsidRPr="00231A56">
        <w:rPr>
          <w:rFonts w:ascii="Times New Roman" w:hAnsi="Times New Roman" w:cs="Times New Roman"/>
          <w:sz w:val="28"/>
          <w:szCs w:val="28"/>
        </w:rPr>
        <w:t xml:space="preserve">, поступающих из источников формирования Дорожного фонда в соответствии с </w:t>
      </w:r>
      <w:hyperlink w:anchor="P43" w:history="1">
        <w:r w:rsidRPr="00231A56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231A5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D54118" w:rsidRPr="00231A56" w:rsidRDefault="00D54118" w:rsidP="00E02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4CC" w:rsidRPr="00231A56" w:rsidRDefault="00E024CC" w:rsidP="00E02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231A56">
        <w:rPr>
          <w:rFonts w:ascii="Times New Roman" w:hAnsi="Times New Roman" w:cs="Times New Roman"/>
          <w:sz w:val="28"/>
          <w:szCs w:val="28"/>
        </w:rPr>
        <w:t>2.2. Источниками формирования Дорожного фонда являются:</w:t>
      </w:r>
    </w:p>
    <w:p w:rsidR="00D54118" w:rsidRPr="00231A56" w:rsidRDefault="00D54118" w:rsidP="00E02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61B" w:rsidRPr="00231A56" w:rsidRDefault="00E024CC" w:rsidP="00C85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231A56">
        <w:rPr>
          <w:rFonts w:ascii="Times New Roman" w:hAnsi="Times New Roman" w:cs="Times New Roman"/>
          <w:sz w:val="28"/>
          <w:szCs w:val="28"/>
        </w:rPr>
        <w:lastRenderedPageBreak/>
        <w:t>1) акциз</w:t>
      </w:r>
      <w:r w:rsidR="000844D4">
        <w:rPr>
          <w:rFonts w:ascii="Times New Roman" w:hAnsi="Times New Roman" w:cs="Times New Roman"/>
          <w:sz w:val="28"/>
          <w:szCs w:val="28"/>
        </w:rPr>
        <w:t>ы</w:t>
      </w:r>
      <w:r w:rsidRPr="00231A56">
        <w:rPr>
          <w:rFonts w:ascii="Times New Roman" w:hAnsi="Times New Roman" w:cs="Times New Roman"/>
          <w:sz w:val="28"/>
          <w:szCs w:val="28"/>
        </w:rPr>
        <w:t xml:space="preserve">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231A56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231A56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е зачислению в местный бюджет;</w:t>
      </w:r>
    </w:p>
    <w:p w:rsidR="00D54118" w:rsidRPr="00231A56" w:rsidRDefault="00D54118" w:rsidP="00C85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118" w:rsidRPr="00231A56" w:rsidRDefault="00B30980" w:rsidP="00B3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4118" w:rsidRPr="00231A56">
        <w:rPr>
          <w:rFonts w:ascii="Times New Roman" w:hAnsi="Times New Roman" w:cs="Times New Roman"/>
          <w:sz w:val="28"/>
          <w:szCs w:val="28"/>
        </w:rPr>
        <w:t xml:space="preserve">2) транспортный налог, подлежащий зачислению </w:t>
      </w:r>
      <w:r w:rsidR="00D54118" w:rsidRPr="00B30980">
        <w:rPr>
          <w:rFonts w:ascii="Times New Roman" w:hAnsi="Times New Roman" w:cs="Times New Roman"/>
          <w:sz w:val="28"/>
          <w:szCs w:val="28"/>
        </w:rPr>
        <w:t>в местный бюджет</w:t>
      </w:r>
      <w:r w:rsidRPr="00B309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если законодательством Ханты-Мансийского автоно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ы единые нормативы отчислений от транспортного налога в местные бюджеты автономного округа</w:t>
      </w:r>
      <w:r w:rsidRPr="00B30980">
        <w:rPr>
          <w:rFonts w:ascii="Times New Roman" w:hAnsi="Times New Roman" w:cs="Times New Roman"/>
          <w:sz w:val="28"/>
          <w:szCs w:val="28"/>
        </w:rPr>
        <w:t>)</w:t>
      </w:r>
      <w:r w:rsidR="00D54118" w:rsidRPr="00B30980">
        <w:rPr>
          <w:rFonts w:ascii="Times New Roman" w:hAnsi="Times New Roman" w:cs="Times New Roman"/>
          <w:sz w:val="28"/>
          <w:szCs w:val="28"/>
        </w:rPr>
        <w:t>;</w:t>
      </w:r>
    </w:p>
    <w:p w:rsidR="00D54118" w:rsidRPr="00231A56" w:rsidRDefault="00D54118" w:rsidP="00C85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4CC" w:rsidRPr="00231A56" w:rsidRDefault="00D54118" w:rsidP="00E02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  <w:r w:rsidRPr="00231A56">
        <w:rPr>
          <w:rFonts w:ascii="Times New Roman" w:hAnsi="Times New Roman" w:cs="Times New Roman"/>
          <w:sz w:val="28"/>
          <w:szCs w:val="28"/>
        </w:rPr>
        <w:t>3</w:t>
      </w:r>
      <w:r w:rsidR="00324A9F">
        <w:rPr>
          <w:rFonts w:ascii="Times New Roman" w:hAnsi="Times New Roman" w:cs="Times New Roman"/>
          <w:sz w:val="28"/>
          <w:szCs w:val="28"/>
        </w:rPr>
        <w:t xml:space="preserve">) </w:t>
      </w:r>
      <w:r w:rsidR="00E024CC" w:rsidRPr="00231A56">
        <w:rPr>
          <w:rFonts w:ascii="Times New Roman" w:hAnsi="Times New Roman" w:cs="Times New Roman"/>
          <w:sz w:val="28"/>
          <w:szCs w:val="28"/>
        </w:rPr>
        <w:t>государственная пошлина за выдачу органом местного самоуправления</w:t>
      </w:r>
      <w:r w:rsidR="00896B27" w:rsidRPr="00231A56">
        <w:rPr>
          <w:rFonts w:ascii="Times New Roman" w:hAnsi="Times New Roman" w:cs="Times New Roman"/>
          <w:sz w:val="28"/>
          <w:szCs w:val="28"/>
        </w:rPr>
        <w:t xml:space="preserve"> </w:t>
      </w:r>
      <w:r w:rsidR="00E024CC" w:rsidRPr="00231A56">
        <w:rPr>
          <w:rFonts w:ascii="Times New Roman" w:hAnsi="Times New Roman" w:cs="Times New Roman"/>
          <w:sz w:val="28"/>
          <w:szCs w:val="28"/>
        </w:rPr>
        <w:t>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</w:r>
      <w:r w:rsidR="00B30980">
        <w:rPr>
          <w:rFonts w:ascii="Times New Roman" w:hAnsi="Times New Roman" w:cs="Times New Roman"/>
          <w:sz w:val="28"/>
          <w:szCs w:val="28"/>
        </w:rPr>
        <w:t>, зачисляемая в</w:t>
      </w:r>
      <w:r w:rsidR="00F90596">
        <w:rPr>
          <w:rFonts w:ascii="Times New Roman" w:hAnsi="Times New Roman" w:cs="Times New Roman"/>
          <w:sz w:val="28"/>
          <w:szCs w:val="28"/>
        </w:rPr>
        <w:t xml:space="preserve"> </w:t>
      </w:r>
      <w:r w:rsidR="00B30980">
        <w:rPr>
          <w:rFonts w:ascii="Times New Roman" w:hAnsi="Times New Roman" w:cs="Times New Roman"/>
          <w:sz w:val="28"/>
          <w:szCs w:val="28"/>
        </w:rPr>
        <w:t>бюджеты городских округов</w:t>
      </w:r>
      <w:r w:rsidR="00E024CC" w:rsidRPr="00231A56">
        <w:rPr>
          <w:rFonts w:ascii="Times New Roman" w:hAnsi="Times New Roman" w:cs="Times New Roman"/>
          <w:sz w:val="28"/>
          <w:szCs w:val="28"/>
        </w:rPr>
        <w:t>;</w:t>
      </w:r>
    </w:p>
    <w:p w:rsidR="00A56549" w:rsidRPr="00231A56" w:rsidRDefault="00A56549" w:rsidP="00A56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549" w:rsidRPr="00231A56" w:rsidRDefault="00D54118" w:rsidP="00A56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>4</w:t>
      </w:r>
      <w:r w:rsidR="00E024CC" w:rsidRPr="00231A56">
        <w:rPr>
          <w:rFonts w:ascii="Times New Roman" w:hAnsi="Times New Roman" w:cs="Times New Roman"/>
          <w:sz w:val="28"/>
          <w:szCs w:val="28"/>
        </w:rPr>
        <w:t>) плата за оказание услуг по присоединению объектов дорожного сервиса к автомобильным дорогам</w:t>
      </w:r>
      <w:r w:rsidR="00896B27" w:rsidRPr="00231A56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E024CC" w:rsidRPr="00231A56">
        <w:rPr>
          <w:rFonts w:ascii="Times New Roman" w:hAnsi="Times New Roman" w:cs="Times New Roman"/>
          <w:sz w:val="28"/>
          <w:szCs w:val="28"/>
        </w:rPr>
        <w:t xml:space="preserve"> местного значения в границах городского </w:t>
      </w:r>
      <w:r w:rsidR="00E024CC" w:rsidRPr="00880BC8">
        <w:rPr>
          <w:rFonts w:ascii="Times New Roman" w:hAnsi="Times New Roman" w:cs="Times New Roman"/>
          <w:sz w:val="28"/>
          <w:szCs w:val="28"/>
        </w:rPr>
        <w:t>округа</w:t>
      </w:r>
      <w:r w:rsidR="00880BC8" w:rsidRPr="00880BC8">
        <w:rPr>
          <w:rFonts w:ascii="Times New Roman" w:hAnsi="Times New Roman" w:cs="Times New Roman"/>
          <w:sz w:val="28"/>
          <w:szCs w:val="28"/>
        </w:rPr>
        <w:t>, зачисляемая в местный бюджет</w:t>
      </w:r>
      <w:r w:rsidR="00E024CC" w:rsidRPr="00880BC8">
        <w:rPr>
          <w:rFonts w:ascii="Times New Roman" w:hAnsi="Times New Roman" w:cs="Times New Roman"/>
          <w:sz w:val="28"/>
          <w:szCs w:val="28"/>
        </w:rPr>
        <w:t>;</w:t>
      </w:r>
    </w:p>
    <w:p w:rsidR="00A56549" w:rsidRPr="00231A56" w:rsidRDefault="00A56549" w:rsidP="00A56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549" w:rsidRPr="00231A56" w:rsidRDefault="00D54118" w:rsidP="00A56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A56">
        <w:rPr>
          <w:rFonts w:ascii="Times New Roman" w:hAnsi="Times New Roman" w:cs="Times New Roman"/>
          <w:sz w:val="28"/>
          <w:szCs w:val="28"/>
        </w:rPr>
        <w:t>5</w:t>
      </w:r>
      <w:r w:rsidR="00E024CC" w:rsidRPr="00231A56">
        <w:rPr>
          <w:rFonts w:ascii="Times New Roman" w:hAnsi="Times New Roman" w:cs="Times New Roman"/>
          <w:sz w:val="28"/>
          <w:szCs w:val="28"/>
        </w:rPr>
        <w:t xml:space="preserve">) </w:t>
      </w:r>
      <w:r w:rsidR="00A56549" w:rsidRPr="00231A56">
        <w:rPr>
          <w:rFonts w:ascii="Times New Roman" w:hAnsi="Times New Roman" w:cs="Times New Roman"/>
          <w:sz w:val="28"/>
          <w:szCs w:val="28"/>
        </w:rPr>
        <w:t>денежные средства, поступающие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E024CC" w:rsidRPr="00231A56" w:rsidRDefault="00D54118" w:rsidP="00E024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>6</w:t>
      </w:r>
      <w:r w:rsidR="00E024CC" w:rsidRPr="00231A56">
        <w:rPr>
          <w:rFonts w:ascii="Times New Roman" w:hAnsi="Times New Roman" w:cs="Times New Roman"/>
          <w:sz w:val="28"/>
          <w:szCs w:val="28"/>
        </w:rPr>
        <w:t xml:space="preserve">) платежи, уплачиваемые в целях возмещения вреда, причиняемого автомобильным дорогам местного значения </w:t>
      </w:r>
      <w:r w:rsidR="0039521D" w:rsidRPr="00231A56">
        <w:rPr>
          <w:rFonts w:ascii="Times New Roman" w:hAnsi="Times New Roman" w:cs="Times New Roman"/>
          <w:sz w:val="28"/>
          <w:szCs w:val="28"/>
        </w:rPr>
        <w:t xml:space="preserve">в границах городского округа </w:t>
      </w:r>
      <w:r w:rsidR="00E024CC" w:rsidRPr="00231A56">
        <w:rPr>
          <w:rFonts w:ascii="Times New Roman" w:hAnsi="Times New Roman" w:cs="Times New Roman"/>
          <w:sz w:val="28"/>
          <w:szCs w:val="28"/>
        </w:rPr>
        <w:t xml:space="preserve">транспортными средствами, осуществляющими перевозки тяжеловесных и (или) крупногабаритных </w:t>
      </w:r>
      <w:r w:rsidR="00E024CC" w:rsidRPr="00880BC8">
        <w:rPr>
          <w:rFonts w:ascii="Times New Roman" w:hAnsi="Times New Roman" w:cs="Times New Roman"/>
          <w:sz w:val="28"/>
          <w:szCs w:val="28"/>
        </w:rPr>
        <w:t>грузов</w:t>
      </w:r>
      <w:r w:rsidR="00880BC8" w:rsidRPr="00880BC8">
        <w:rPr>
          <w:rFonts w:ascii="Times New Roman" w:hAnsi="Times New Roman" w:cs="Times New Roman"/>
          <w:sz w:val="28"/>
          <w:szCs w:val="28"/>
        </w:rPr>
        <w:t>, зачисляемые в местный бюджет</w:t>
      </w:r>
      <w:r w:rsidR="00E024CC" w:rsidRPr="00880BC8">
        <w:rPr>
          <w:rFonts w:ascii="Times New Roman" w:hAnsi="Times New Roman" w:cs="Times New Roman"/>
          <w:sz w:val="28"/>
          <w:szCs w:val="28"/>
        </w:rPr>
        <w:t>;</w:t>
      </w:r>
    </w:p>
    <w:p w:rsidR="00E024CC" w:rsidRPr="00231A56" w:rsidRDefault="00D54118" w:rsidP="00E024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A56">
        <w:rPr>
          <w:rFonts w:ascii="Times New Roman" w:hAnsi="Times New Roman" w:cs="Times New Roman"/>
          <w:sz w:val="28"/>
          <w:szCs w:val="28"/>
        </w:rPr>
        <w:t>7</w:t>
      </w:r>
      <w:r w:rsidR="00E024CC" w:rsidRPr="00231A56">
        <w:rPr>
          <w:rFonts w:ascii="Times New Roman" w:hAnsi="Times New Roman" w:cs="Times New Roman"/>
          <w:sz w:val="28"/>
          <w:szCs w:val="28"/>
        </w:rPr>
        <w:t>)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FF061B" w:rsidRPr="00231A56" w:rsidRDefault="00D54118" w:rsidP="00FF06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>8</w:t>
      </w:r>
      <w:r w:rsidR="00E024CC" w:rsidRPr="00231A56">
        <w:rPr>
          <w:rFonts w:ascii="Times New Roman" w:hAnsi="Times New Roman" w:cs="Times New Roman"/>
          <w:sz w:val="28"/>
          <w:szCs w:val="28"/>
        </w:rPr>
        <w:t xml:space="preserve">) </w:t>
      </w:r>
      <w:r w:rsidR="00FF061B" w:rsidRPr="00231A56">
        <w:rPr>
          <w:rFonts w:ascii="Times New Roman" w:hAnsi="Times New Roman" w:cs="Times New Roman"/>
          <w:sz w:val="28"/>
          <w:szCs w:val="28"/>
        </w:rPr>
        <w:t>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в границах городского округа;</w:t>
      </w:r>
    </w:p>
    <w:p w:rsidR="00FF061B" w:rsidRPr="00231A56" w:rsidRDefault="00D54118" w:rsidP="00D541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>9</w:t>
      </w:r>
      <w:r w:rsidR="00E024CC" w:rsidRPr="00231A56">
        <w:rPr>
          <w:rFonts w:ascii="Times New Roman" w:hAnsi="Times New Roman" w:cs="Times New Roman"/>
          <w:sz w:val="28"/>
          <w:szCs w:val="28"/>
        </w:rPr>
        <w:t xml:space="preserve">) безвозмездные поступления от физических и юридических лиц на финансовое обеспечение дорожной деятельности, в том числе добровольные </w:t>
      </w:r>
      <w:r w:rsidR="00E024CC" w:rsidRPr="00231A56">
        <w:rPr>
          <w:rFonts w:ascii="Times New Roman" w:hAnsi="Times New Roman" w:cs="Times New Roman"/>
          <w:sz w:val="28"/>
          <w:szCs w:val="28"/>
        </w:rPr>
        <w:lastRenderedPageBreak/>
        <w:t>пожертвования, в отношении автомобильных дорог местного значен</w:t>
      </w:r>
      <w:r w:rsidRPr="00231A56">
        <w:rPr>
          <w:rFonts w:ascii="Times New Roman" w:hAnsi="Times New Roman" w:cs="Times New Roman"/>
          <w:sz w:val="28"/>
          <w:szCs w:val="28"/>
        </w:rPr>
        <w:t>ия в границах городского округа.</w:t>
      </w:r>
    </w:p>
    <w:p w:rsidR="00C47C92" w:rsidRDefault="00C47C92" w:rsidP="00736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</w:p>
    <w:p w:rsidR="00736BF0" w:rsidRPr="00736BF0" w:rsidRDefault="00C47C92" w:rsidP="00736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36BF0" w:rsidRPr="00736BF0">
        <w:rPr>
          <w:rFonts w:ascii="Times New Roman" w:hAnsi="Times New Roman" w:cs="Times New Roman"/>
          <w:sz w:val="28"/>
          <w:szCs w:val="28"/>
        </w:rPr>
        <w:t>. Объем бюджетных ассигнований Дорожного фонда:</w:t>
      </w:r>
    </w:p>
    <w:p w:rsidR="00736BF0" w:rsidRPr="00736BF0" w:rsidRDefault="007F3569" w:rsidP="00736BF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36BF0" w:rsidRPr="00736BF0">
        <w:rPr>
          <w:rFonts w:ascii="Times New Roman" w:hAnsi="Times New Roman" w:cs="Times New Roman"/>
          <w:sz w:val="28"/>
          <w:szCs w:val="28"/>
        </w:rPr>
        <w:t>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</w:t>
      </w:r>
      <w:r w:rsidR="00910608">
        <w:rPr>
          <w:rFonts w:ascii="Times New Roman" w:hAnsi="Times New Roman" w:cs="Times New Roman"/>
          <w:sz w:val="28"/>
          <w:szCs w:val="28"/>
        </w:rPr>
        <w:t xml:space="preserve"> местного бюджета, учитываемых при формировании Дорожного фонда</w:t>
      </w:r>
      <w:r w:rsidR="00736BF0" w:rsidRPr="00736BF0">
        <w:rPr>
          <w:rFonts w:ascii="Times New Roman" w:hAnsi="Times New Roman" w:cs="Times New Roman"/>
          <w:sz w:val="28"/>
          <w:szCs w:val="28"/>
        </w:rPr>
        <w:t>;</w:t>
      </w:r>
    </w:p>
    <w:p w:rsidR="00736BF0" w:rsidRPr="00231A56" w:rsidRDefault="007F3569" w:rsidP="006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C0C0D">
        <w:rPr>
          <w:rFonts w:ascii="Times New Roman" w:hAnsi="Times New Roman" w:cs="Times New Roman"/>
          <w:sz w:val="28"/>
          <w:szCs w:val="28"/>
        </w:rPr>
        <w:t>подлежит</w:t>
      </w:r>
      <w:r w:rsidR="00736BF0" w:rsidRPr="00736BF0">
        <w:rPr>
          <w:rFonts w:ascii="Times New Roman" w:hAnsi="Times New Roman" w:cs="Times New Roman"/>
          <w:sz w:val="28"/>
          <w:szCs w:val="28"/>
        </w:rPr>
        <w:t xml:space="preserve"> уменьшен</w:t>
      </w:r>
      <w:r w:rsidR="00CC0C0D">
        <w:rPr>
          <w:rFonts w:ascii="Times New Roman" w:hAnsi="Times New Roman" w:cs="Times New Roman"/>
          <w:sz w:val="28"/>
          <w:szCs w:val="28"/>
        </w:rPr>
        <w:t>ию</w:t>
      </w:r>
      <w:r w:rsidR="00736BF0" w:rsidRPr="00736BF0">
        <w:rPr>
          <w:rFonts w:ascii="Times New Roman" w:hAnsi="Times New Roman" w:cs="Times New Roman"/>
          <w:sz w:val="28"/>
          <w:szCs w:val="28"/>
        </w:rPr>
        <w:t xml:space="preserve">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</w:t>
      </w:r>
      <w:r w:rsidR="00910608" w:rsidRPr="00910608">
        <w:rPr>
          <w:rFonts w:ascii="Times New Roman" w:hAnsi="Times New Roman" w:cs="Times New Roman"/>
          <w:sz w:val="28"/>
          <w:szCs w:val="28"/>
        </w:rPr>
        <w:t xml:space="preserve"> </w:t>
      </w:r>
      <w:r w:rsidR="00910608">
        <w:rPr>
          <w:rFonts w:ascii="Times New Roman" w:hAnsi="Times New Roman" w:cs="Times New Roman"/>
          <w:sz w:val="28"/>
          <w:szCs w:val="28"/>
        </w:rPr>
        <w:t>местного бюджета, учитываемых при формировании Дорожного фонда</w:t>
      </w:r>
      <w:r w:rsidR="00736BF0" w:rsidRPr="00736BF0">
        <w:rPr>
          <w:rFonts w:ascii="Times New Roman" w:hAnsi="Times New Roman" w:cs="Times New Roman"/>
          <w:sz w:val="28"/>
          <w:szCs w:val="28"/>
        </w:rPr>
        <w:t>.</w:t>
      </w:r>
    </w:p>
    <w:p w:rsidR="005A71A6" w:rsidRPr="00231A56" w:rsidRDefault="005A71A6" w:rsidP="005A71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C4B" w:rsidRPr="00231A56" w:rsidRDefault="00642C4B" w:rsidP="00642C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>3. Использование Дорожного фонда</w:t>
      </w:r>
    </w:p>
    <w:p w:rsidR="00642C4B" w:rsidRPr="00231A56" w:rsidRDefault="00642C4B" w:rsidP="00642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C4B" w:rsidRPr="00231A56" w:rsidRDefault="00642C4B" w:rsidP="00642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 xml:space="preserve">3.1. Использование </w:t>
      </w:r>
      <w:r w:rsidR="0087303A" w:rsidRPr="0087303A">
        <w:rPr>
          <w:rFonts w:ascii="Times New Roman" w:hAnsi="Times New Roman" w:cs="Times New Roman"/>
          <w:sz w:val="28"/>
          <w:szCs w:val="28"/>
        </w:rPr>
        <w:t>бюджетных ассигнований муниципального дорожного</w:t>
      </w:r>
      <w:r w:rsidR="0087303A" w:rsidRPr="00231A56">
        <w:rPr>
          <w:rFonts w:ascii="Times New Roman" w:hAnsi="Times New Roman" w:cs="Times New Roman"/>
          <w:sz w:val="28"/>
          <w:szCs w:val="28"/>
        </w:rPr>
        <w:t xml:space="preserve"> </w:t>
      </w:r>
      <w:r w:rsidRPr="00231A56">
        <w:rPr>
          <w:rFonts w:ascii="Times New Roman" w:hAnsi="Times New Roman" w:cs="Times New Roman"/>
          <w:sz w:val="28"/>
          <w:szCs w:val="28"/>
        </w:rPr>
        <w:t xml:space="preserve">фонда осуществляется </w:t>
      </w:r>
      <w:proofErr w:type="gramStart"/>
      <w:r w:rsidRPr="00231A56">
        <w:rPr>
          <w:rFonts w:ascii="Times New Roman" w:hAnsi="Times New Roman" w:cs="Times New Roman"/>
          <w:sz w:val="28"/>
          <w:szCs w:val="28"/>
        </w:rPr>
        <w:t>в соответствии с муниципальными программами в сфере дорожной деятельности в отношении автомобильных дорог местного значения в границах</w:t>
      </w:r>
      <w:proofErr w:type="gramEnd"/>
      <w:r w:rsidRPr="00231A5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B2ADA">
        <w:rPr>
          <w:rFonts w:ascii="Times New Roman" w:hAnsi="Times New Roman" w:cs="Times New Roman"/>
          <w:sz w:val="28"/>
          <w:szCs w:val="28"/>
        </w:rPr>
        <w:t xml:space="preserve">, </w:t>
      </w:r>
      <w:r w:rsidR="006B2ADA" w:rsidRPr="00C47C92">
        <w:rPr>
          <w:rFonts w:ascii="Times New Roman" w:hAnsi="Times New Roman" w:cs="Times New Roman"/>
          <w:sz w:val="28"/>
          <w:szCs w:val="28"/>
        </w:rPr>
        <w:t xml:space="preserve">а также капитального ремонта и ремонта дворовых территорий многоквартирных домов, проездов к дворовым территориям многоквартирных домов в городе Урай </w:t>
      </w:r>
      <w:r w:rsidRPr="00C47C92">
        <w:rPr>
          <w:rFonts w:ascii="Times New Roman" w:hAnsi="Times New Roman" w:cs="Times New Roman"/>
          <w:sz w:val="28"/>
          <w:szCs w:val="28"/>
        </w:rPr>
        <w:t>и сводной бюджетной росписью.</w:t>
      </w:r>
    </w:p>
    <w:p w:rsidR="00642C4B" w:rsidRPr="00231A56" w:rsidRDefault="00642C4B" w:rsidP="006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9"/>
      <w:bookmarkEnd w:id="5"/>
      <w:r w:rsidRPr="00231A56">
        <w:rPr>
          <w:rFonts w:ascii="Times New Roman" w:hAnsi="Times New Roman" w:cs="Times New Roman"/>
          <w:sz w:val="28"/>
          <w:szCs w:val="28"/>
        </w:rPr>
        <w:t xml:space="preserve">3.2. Средства Дорожного фонда направляются </w:t>
      </w:r>
      <w:proofErr w:type="gramStart"/>
      <w:r w:rsidRPr="00231A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1A56">
        <w:rPr>
          <w:rFonts w:ascii="Times New Roman" w:hAnsi="Times New Roman" w:cs="Times New Roman"/>
          <w:sz w:val="28"/>
          <w:szCs w:val="28"/>
        </w:rPr>
        <w:t>:</w:t>
      </w:r>
    </w:p>
    <w:p w:rsidR="00642C4B" w:rsidRPr="00231A56" w:rsidRDefault="00642C4B" w:rsidP="006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 xml:space="preserve">1) капитальный ремонт, ремонт и содержание автомобильных дорог местного значения в границах городского округа и искусственных </w:t>
      </w:r>
      <w:r w:rsidR="00CB0A61">
        <w:rPr>
          <w:rFonts w:ascii="Times New Roman" w:hAnsi="Times New Roman" w:cs="Times New Roman"/>
          <w:sz w:val="28"/>
          <w:szCs w:val="28"/>
        </w:rPr>
        <w:t xml:space="preserve">дорожных </w:t>
      </w:r>
      <w:r w:rsidRPr="00231A56">
        <w:rPr>
          <w:rFonts w:ascii="Times New Roman" w:hAnsi="Times New Roman" w:cs="Times New Roman"/>
          <w:sz w:val="28"/>
          <w:szCs w:val="28"/>
        </w:rPr>
        <w:t>сооружений</w:t>
      </w:r>
      <w:r w:rsidR="00880BC8">
        <w:rPr>
          <w:rFonts w:ascii="Times New Roman" w:hAnsi="Times New Roman" w:cs="Times New Roman"/>
          <w:sz w:val="28"/>
          <w:szCs w:val="28"/>
        </w:rPr>
        <w:t xml:space="preserve"> на них</w:t>
      </w:r>
      <w:r w:rsidRPr="00231A56">
        <w:rPr>
          <w:rFonts w:ascii="Times New Roman" w:hAnsi="Times New Roman" w:cs="Times New Roman"/>
          <w:sz w:val="28"/>
          <w:szCs w:val="28"/>
        </w:rPr>
        <w:t>, включая разработку и корректировку проектной документации, сметной документации;</w:t>
      </w:r>
    </w:p>
    <w:p w:rsidR="00642C4B" w:rsidRPr="00231A56" w:rsidRDefault="00642C4B" w:rsidP="006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 xml:space="preserve">2) строительство и реконструкцию автомобильных дорог местного значения в границах городского округа и искусственных </w:t>
      </w:r>
      <w:r w:rsidR="00CB0A61">
        <w:rPr>
          <w:rFonts w:ascii="Times New Roman" w:hAnsi="Times New Roman" w:cs="Times New Roman"/>
          <w:sz w:val="28"/>
          <w:szCs w:val="28"/>
        </w:rPr>
        <w:t xml:space="preserve">дорожных </w:t>
      </w:r>
      <w:r w:rsidRPr="00231A56">
        <w:rPr>
          <w:rFonts w:ascii="Times New Roman" w:hAnsi="Times New Roman" w:cs="Times New Roman"/>
          <w:sz w:val="28"/>
          <w:szCs w:val="28"/>
        </w:rPr>
        <w:t>сооружений на них, включая разработку документации по планировке территории в целях размещения автомобильных дорог, инженерные изыскания, разработку и корректировку проектной документации, проведение необходимых экспертиз, выкуп земельных участков и подготовку территорий;</w:t>
      </w:r>
    </w:p>
    <w:p w:rsidR="00642C4B" w:rsidRPr="00231A56" w:rsidRDefault="00642C4B" w:rsidP="006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>3) обустройство автомобильных дорог местного значения в границах городского округа в целях повышения безопасности дорожного движения;</w:t>
      </w:r>
    </w:p>
    <w:p w:rsidR="00642C4B" w:rsidRPr="00231A56" w:rsidRDefault="006F4606" w:rsidP="006F46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42C4B" w:rsidRPr="00231A56">
        <w:rPr>
          <w:rFonts w:ascii="Times New Roman" w:hAnsi="Times New Roman" w:cs="Times New Roman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642C4B" w:rsidRDefault="006F4606" w:rsidP="006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42C4B" w:rsidRPr="00231A56">
        <w:rPr>
          <w:rFonts w:ascii="Times New Roman" w:hAnsi="Times New Roman" w:cs="Times New Roman"/>
          <w:sz w:val="28"/>
          <w:szCs w:val="28"/>
        </w:rPr>
        <w:t xml:space="preserve">) создание и обеспечение функционирования парковок (парковочных мест), расположенных на автомобильных дорогах </w:t>
      </w:r>
      <w:r w:rsidR="003E62B4" w:rsidRPr="00231A56">
        <w:rPr>
          <w:rFonts w:ascii="Times New Roman" w:hAnsi="Times New Roman" w:cs="Times New Roman"/>
          <w:sz w:val="28"/>
          <w:szCs w:val="28"/>
        </w:rPr>
        <w:t>местного значения в границах городского округа</w:t>
      </w:r>
      <w:r w:rsidR="00642C4B" w:rsidRPr="00231A56">
        <w:rPr>
          <w:rFonts w:ascii="Times New Roman" w:hAnsi="Times New Roman" w:cs="Times New Roman"/>
          <w:sz w:val="28"/>
          <w:szCs w:val="28"/>
        </w:rPr>
        <w:t>;</w:t>
      </w:r>
    </w:p>
    <w:p w:rsidR="00982188" w:rsidRDefault="00982188" w:rsidP="00982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88" w:rsidRDefault="00982188" w:rsidP="00982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) обеспечение транспортной безопасности </w:t>
      </w:r>
      <w:r w:rsidR="000C5B42">
        <w:rPr>
          <w:rFonts w:ascii="Times New Roman" w:hAnsi="Times New Roman" w:cs="Times New Roman"/>
          <w:sz w:val="28"/>
          <w:szCs w:val="28"/>
        </w:rPr>
        <w:t xml:space="preserve">на объектах транспортной инфраструктуры в соответствии с компетенцией органов местного самоуправления, установленной </w:t>
      </w:r>
      <w:r w:rsidR="0026453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2C4B" w:rsidRPr="00231A56" w:rsidRDefault="0026453C" w:rsidP="006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C4B" w:rsidRPr="00231A56">
        <w:rPr>
          <w:rFonts w:ascii="Times New Roman" w:hAnsi="Times New Roman" w:cs="Times New Roman"/>
          <w:sz w:val="28"/>
          <w:szCs w:val="28"/>
        </w:rPr>
        <w:t>) уплат</w:t>
      </w:r>
      <w:r w:rsidR="00507090">
        <w:rPr>
          <w:rFonts w:ascii="Times New Roman" w:hAnsi="Times New Roman" w:cs="Times New Roman"/>
          <w:sz w:val="28"/>
          <w:szCs w:val="28"/>
        </w:rPr>
        <w:t>у</w:t>
      </w:r>
      <w:r w:rsidR="00642C4B" w:rsidRPr="00231A56">
        <w:rPr>
          <w:rFonts w:ascii="Times New Roman" w:hAnsi="Times New Roman" w:cs="Times New Roman"/>
          <w:sz w:val="28"/>
          <w:szCs w:val="28"/>
        </w:rPr>
        <w:t xml:space="preserve"> неустоек (штрафов, пеней), а также возмещение убытков подрядчикам, взысканных в установленном порядке в связи с нарушением муниципальным заказчиком условий муниципального контракта или иных договоров, финансируемых за счет средств </w:t>
      </w:r>
      <w:r w:rsidR="00FA516B">
        <w:rPr>
          <w:rFonts w:ascii="Times New Roman" w:hAnsi="Times New Roman" w:cs="Times New Roman"/>
          <w:sz w:val="28"/>
          <w:szCs w:val="28"/>
        </w:rPr>
        <w:t>Д</w:t>
      </w:r>
      <w:r w:rsidR="00642C4B" w:rsidRPr="00231A56">
        <w:rPr>
          <w:rFonts w:ascii="Times New Roman" w:hAnsi="Times New Roman" w:cs="Times New Roman"/>
          <w:sz w:val="28"/>
          <w:szCs w:val="28"/>
        </w:rPr>
        <w:t>орожного фонда;</w:t>
      </w:r>
    </w:p>
    <w:p w:rsidR="00642C4B" w:rsidRPr="00231A56" w:rsidRDefault="0026453C" w:rsidP="006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2C4B" w:rsidRPr="00231A56">
        <w:rPr>
          <w:rFonts w:ascii="Times New Roman" w:hAnsi="Times New Roman" w:cs="Times New Roman"/>
          <w:sz w:val="28"/>
          <w:szCs w:val="28"/>
        </w:rPr>
        <w:t>) осущ</w:t>
      </w:r>
      <w:r w:rsidR="00905DCE">
        <w:rPr>
          <w:rFonts w:ascii="Times New Roman" w:hAnsi="Times New Roman" w:cs="Times New Roman"/>
          <w:sz w:val="28"/>
          <w:szCs w:val="28"/>
        </w:rPr>
        <w:t xml:space="preserve">ествление </w:t>
      </w:r>
      <w:r w:rsidR="00642C4B" w:rsidRPr="00231A56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улучшение технических характеристик автомобильных дорог </w:t>
      </w:r>
      <w:r w:rsidR="003E62B4" w:rsidRPr="00231A56">
        <w:rPr>
          <w:rFonts w:ascii="Times New Roman" w:hAnsi="Times New Roman" w:cs="Times New Roman"/>
          <w:sz w:val="28"/>
          <w:szCs w:val="28"/>
        </w:rPr>
        <w:t xml:space="preserve">местного значения в границах городского округа </w:t>
      </w:r>
      <w:r w:rsidR="00642C4B" w:rsidRPr="00231A56">
        <w:rPr>
          <w:rFonts w:ascii="Times New Roman" w:hAnsi="Times New Roman" w:cs="Times New Roman"/>
          <w:sz w:val="28"/>
          <w:szCs w:val="28"/>
        </w:rPr>
        <w:t xml:space="preserve">и искусственных </w:t>
      </w:r>
      <w:r w:rsidR="00CB0A61">
        <w:rPr>
          <w:rFonts w:ascii="Times New Roman" w:hAnsi="Times New Roman" w:cs="Times New Roman"/>
          <w:sz w:val="28"/>
          <w:szCs w:val="28"/>
        </w:rPr>
        <w:t xml:space="preserve">дорожных </w:t>
      </w:r>
      <w:r w:rsidR="00642C4B" w:rsidRPr="00231A56">
        <w:rPr>
          <w:rFonts w:ascii="Times New Roman" w:hAnsi="Times New Roman" w:cs="Times New Roman"/>
          <w:sz w:val="28"/>
          <w:szCs w:val="28"/>
        </w:rPr>
        <w:t>сооружений</w:t>
      </w:r>
      <w:r w:rsidR="003F161D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642C4B" w:rsidRPr="00231A56">
        <w:rPr>
          <w:rFonts w:ascii="Times New Roman" w:hAnsi="Times New Roman" w:cs="Times New Roman"/>
          <w:sz w:val="28"/>
          <w:szCs w:val="28"/>
        </w:rPr>
        <w:t>.</w:t>
      </w:r>
    </w:p>
    <w:p w:rsidR="00642C4B" w:rsidRPr="00231A56" w:rsidRDefault="00642C4B" w:rsidP="006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231A56">
        <w:rPr>
          <w:rFonts w:ascii="Times New Roman" w:hAnsi="Times New Roman" w:cs="Times New Roman"/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, при этом объем бюджетных ассигнований, полученных в виде субсидий из вышестоящего бюджета на финансовое обеспечение дорожной деятельности в отношении автомобильных дорог местного значения</w:t>
      </w:r>
      <w:r w:rsidR="005A71A6" w:rsidRPr="00231A56">
        <w:rPr>
          <w:rFonts w:ascii="Times New Roman" w:hAnsi="Times New Roman" w:cs="Times New Roman"/>
          <w:sz w:val="28"/>
          <w:szCs w:val="28"/>
        </w:rPr>
        <w:t xml:space="preserve"> в границах городского округа</w:t>
      </w:r>
      <w:r w:rsidRPr="00231A56">
        <w:rPr>
          <w:rFonts w:ascii="Times New Roman" w:hAnsi="Times New Roman" w:cs="Times New Roman"/>
          <w:sz w:val="28"/>
          <w:szCs w:val="28"/>
        </w:rPr>
        <w:t>, направляются в объеме остатков, согласованных с Департаментом дорожного хозяйства и транспорта Ханты-Мансийского</w:t>
      </w:r>
      <w:proofErr w:type="gramEnd"/>
      <w:r w:rsidRPr="00231A56">
        <w:rPr>
          <w:rFonts w:ascii="Times New Roman" w:hAnsi="Times New Roman" w:cs="Times New Roman"/>
          <w:sz w:val="28"/>
          <w:szCs w:val="28"/>
        </w:rPr>
        <w:t xml:space="preserve"> автономного округа - Югры.</w:t>
      </w:r>
    </w:p>
    <w:p w:rsidR="00642C4B" w:rsidRPr="00231A56" w:rsidRDefault="00642C4B" w:rsidP="006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A56">
        <w:rPr>
          <w:rFonts w:ascii="Times New Roman" w:hAnsi="Times New Roman" w:cs="Times New Roman"/>
          <w:sz w:val="28"/>
          <w:szCs w:val="28"/>
        </w:rPr>
        <w:t>3.4. Контроль за формированием и использованием бюджетных ассигнований Дорожного фонда осуществляется в соответствии с законодательством Российской Федерации</w:t>
      </w:r>
      <w:proofErr w:type="gramStart"/>
      <w:r w:rsidR="006B2ADA">
        <w:rPr>
          <w:rFonts w:ascii="Times New Roman" w:hAnsi="Times New Roman" w:cs="Times New Roman"/>
          <w:sz w:val="28"/>
          <w:szCs w:val="28"/>
        </w:rPr>
        <w:t>.</w:t>
      </w:r>
      <w:r w:rsidR="00CB0A6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42C4B" w:rsidRPr="00231A56" w:rsidRDefault="00642C4B" w:rsidP="0064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C4B" w:rsidRPr="00231A56" w:rsidRDefault="00642C4B" w:rsidP="006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87A" w:rsidRPr="00231A56" w:rsidRDefault="00B4487A" w:rsidP="00B448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87A" w:rsidRPr="005A71A6" w:rsidRDefault="00B4487A" w:rsidP="002D6A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87A" w:rsidRPr="005A71A6" w:rsidSect="006E6F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7562F"/>
    <w:multiLevelType w:val="hybridMultilevel"/>
    <w:tmpl w:val="0A3050A6"/>
    <w:lvl w:ilvl="0" w:tplc="2364F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316DA9"/>
    <w:multiLevelType w:val="hybridMultilevel"/>
    <w:tmpl w:val="F28EE0EA"/>
    <w:lvl w:ilvl="0" w:tplc="E394435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E15"/>
    <w:rsid w:val="0002031B"/>
    <w:rsid w:val="00027219"/>
    <w:rsid w:val="00051281"/>
    <w:rsid w:val="00071204"/>
    <w:rsid w:val="00077AE4"/>
    <w:rsid w:val="000844D4"/>
    <w:rsid w:val="000A36AD"/>
    <w:rsid w:val="000A5C81"/>
    <w:rsid w:val="000C5B42"/>
    <w:rsid w:val="000D4FD1"/>
    <w:rsid w:val="000E1F48"/>
    <w:rsid w:val="000F6412"/>
    <w:rsid w:val="00125F6F"/>
    <w:rsid w:val="0015317A"/>
    <w:rsid w:val="001626F5"/>
    <w:rsid w:val="001923BA"/>
    <w:rsid w:val="001B3512"/>
    <w:rsid w:val="001B46C3"/>
    <w:rsid w:val="001C5E15"/>
    <w:rsid w:val="00231A56"/>
    <w:rsid w:val="00235E99"/>
    <w:rsid w:val="00261E96"/>
    <w:rsid w:val="0026453C"/>
    <w:rsid w:val="00273AAD"/>
    <w:rsid w:val="00284099"/>
    <w:rsid w:val="002844F6"/>
    <w:rsid w:val="002D55B6"/>
    <w:rsid w:val="002D6A1D"/>
    <w:rsid w:val="002D7AC5"/>
    <w:rsid w:val="00304E51"/>
    <w:rsid w:val="00324A9F"/>
    <w:rsid w:val="0037104D"/>
    <w:rsid w:val="00373AEC"/>
    <w:rsid w:val="0038065C"/>
    <w:rsid w:val="003854D9"/>
    <w:rsid w:val="00385763"/>
    <w:rsid w:val="00385B76"/>
    <w:rsid w:val="003921BA"/>
    <w:rsid w:val="0039521D"/>
    <w:rsid w:val="003C3695"/>
    <w:rsid w:val="003D62B3"/>
    <w:rsid w:val="003E62B4"/>
    <w:rsid w:val="003F161D"/>
    <w:rsid w:val="004035B3"/>
    <w:rsid w:val="004126B5"/>
    <w:rsid w:val="00443DE2"/>
    <w:rsid w:val="00452BAF"/>
    <w:rsid w:val="00474A4C"/>
    <w:rsid w:val="00480389"/>
    <w:rsid w:val="004C4837"/>
    <w:rsid w:val="004C5614"/>
    <w:rsid w:val="004D7B39"/>
    <w:rsid w:val="004E0BC5"/>
    <w:rsid w:val="004F3DAE"/>
    <w:rsid w:val="00505F0C"/>
    <w:rsid w:val="00507090"/>
    <w:rsid w:val="00525041"/>
    <w:rsid w:val="005A71A6"/>
    <w:rsid w:val="005B418A"/>
    <w:rsid w:val="005E0DA4"/>
    <w:rsid w:val="00602B9E"/>
    <w:rsid w:val="0060594D"/>
    <w:rsid w:val="00642C4B"/>
    <w:rsid w:val="006476E0"/>
    <w:rsid w:val="0065374F"/>
    <w:rsid w:val="00663F70"/>
    <w:rsid w:val="006729B2"/>
    <w:rsid w:val="00682E00"/>
    <w:rsid w:val="00684C11"/>
    <w:rsid w:val="00692F42"/>
    <w:rsid w:val="0069591E"/>
    <w:rsid w:val="006B2ADA"/>
    <w:rsid w:val="006C24B2"/>
    <w:rsid w:val="006D4479"/>
    <w:rsid w:val="006D6620"/>
    <w:rsid w:val="006E45C6"/>
    <w:rsid w:val="006E4828"/>
    <w:rsid w:val="006E6FF4"/>
    <w:rsid w:val="006F1CDC"/>
    <w:rsid w:val="006F4606"/>
    <w:rsid w:val="00704466"/>
    <w:rsid w:val="00706AE2"/>
    <w:rsid w:val="00717AA7"/>
    <w:rsid w:val="00726F77"/>
    <w:rsid w:val="00736BF0"/>
    <w:rsid w:val="0074718F"/>
    <w:rsid w:val="00756D7E"/>
    <w:rsid w:val="007A7376"/>
    <w:rsid w:val="007B172E"/>
    <w:rsid w:val="007F3569"/>
    <w:rsid w:val="00806DBD"/>
    <w:rsid w:val="00812948"/>
    <w:rsid w:val="00860D17"/>
    <w:rsid w:val="00872DC7"/>
    <w:rsid w:val="0087303A"/>
    <w:rsid w:val="00876D30"/>
    <w:rsid w:val="00880BC8"/>
    <w:rsid w:val="008860F1"/>
    <w:rsid w:val="00896B27"/>
    <w:rsid w:val="008B3FED"/>
    <w:rsid w:val="008C31A2"/>
    <w:rsid w:val="008D5497"/>
    <w:rsid w:val="00905DCE"/>
    <w:rsid w:val="00910608"/>
    <w:rsid w:val="00912ED0"/>
    <w:rsid w:val="0092400C"/>
    <w:rsid w:val="00926E0B"/>
    <w:rsid w:val="00930C2A"/>
    <w:rsid w:val="00931334"/>
    <w:rsid w:val="009374F3"/>
    <w:rsid w:val="00982188"/>
    <w:rsid w:val="009A7C4C"/>
    <w:rsid w:val="009D6BBF"/>
    <w:rsid w:val="009E235F"/>
    <w:rsid w:val="00A34579"/>
    <w:rsid w:val="00A56549"/>
    <w:rsid w:val="00A64D1C"/>
    <w:rsid w:val="00AA383F"/>
    <w:rsid w:val="00AB24C4"/>
    <w:rsid w:val="00AB492D"/>
    <w:rsid w:val="00AD7C84"/>
    <w:rsid w:val="00AF297D"/>
    <w:rsid w:val="00B11593"/>
    <w:rsid w:val="00B167F7"/>
    <w:rsid w:val="00B30980"/>
    <w:rsid w:val="00B32A43"/>
    <w:rsid w:val="00B4487A"/>
    <w:rsid w:val="00B458E4"/>
    <w:rsid w:val="00B65BE3"/>
    <w:rsid w:val="00B84A67"/>
    <w:rsid w:val="00BA1589"/>
    <w:rsid w:val="00BD53B6"/>
    <w:rsid w:val="00BF0948"/>
    <w:rsid w:val="00C24E62"/>
    <w:rsid w:val="00C3477E"/>
    <w:rsid w:val="00C47C92"/>
    <w:rsid w:val="00C508F5"/>
    <w:rsid w:val="00C53368"/>
    <w:rsid w:val="00C57037"/>
    <w:rsid w:val="00C70735"/>
    <w:rsid w:val="00C7080B"/>
    <w:rsid w:val="00C710C1"/>
    <w:rsid w:val="00C8540C"/>
    <w:rsid w:val="00C975A0"/>
    <w:rsid w:val="00CA1292"/>
    <w:rsid w:val="00CA17C9"/>
    <w:rsid w:val="00CB0A61"/>
    <w:rsid w:val="00CC0C0D"/>
    <w:rsid w:val="00D04C7B"/>
    <w:rsid w:val="00D21353"/>
    <w:rsid w:val="00D46582"/>
    <w:rsid w:val="00D54118"/>
    <w:rsid w:val="00D70246"/>
    <w:rsid w:val="00D96EE2"/>
    <w:rsid w:val="00DA336C"/>
    <w:rsid w:val="00DD3868"/>
    <w:rsid w:val="00DD53E4"/>
    <w:rsid w:val="00DE1AFB"/>
    <w:rsid w:val="00E024CC"/>
    <w:rsid w:val="00E27557"/>
    <w:rsid w:val="00E40267"/>
    <w:rsid w:val="00E8079A"/>
    <w:rsid w:val="00EA1A5D"/>
    <w:rsid w:val="00F11FD0"/>
    <w:rsid w:val="00F30F75"/>
    <w:rsid w:val="00F65DCE"/>
    <w:rsid w:val="00F66CA0"/>
    <w:rsid w:val="00F82675"/>
    <w:rsid w:val="00F90596"/>
    <w:rsid w:val="00F978FD"/>
    <w:rsid w:val="00FA516B"/>
    <w:rsid w:val="00FB2003"/>
    <w:rsid w:val="00FB4069"/>
    <w:rsid w:val="00FB6DDD"/>
    <w:rsid w:val="00FC4AF1"/>
    <w:rsid w:val="00FC4B1F"/>
    <w:rsid w:val="00FE31B6"/>
    <w:rsid w:val="00FF061B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15"/>
  </w:style>
  <w:style w:type="paragraph" w:styleId="1">
    <w:name w:val="heading 1"/>
    <w:basedOn w:val="a"/>
    <w:next w:val="a"/>
    <w:link w:val="10"/>
    <w:qFormat/>
    <w:rsid w:val="001C5E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5E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E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E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C5E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1C5E1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1C5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C5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C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C5E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5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6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806DBD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A56549"/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rsid w:val="00C70735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92A342C113807AD744D256611A9DCBF0336037D6F0E0BE53BDC0DD6804C2B585BEE22FC9FD9CCAD121D1C4B768F976492AFC6BE4370B4AV0n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EDC48-0733-41C0-BA2D-77DF84A7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оломиец</cp:lastModifiedBy>
  <cp:revision>12</cp:revision>
  <cp:lastPrinted>2021-03-29T03:27:00Z</cp:lastPrinted>
  <dcterms:created xsi:type="dcterms:W3CDTF">2021-03-30T06:19:00Z</dcterms:created>
  <dcterms:modified xsi:type="dcterms:W3CDTF">2021-04-26T09:47:00Z</dcterms:modified>
</cp:coreProperties>
</file>